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55A7B" w:rsidRPr="00355137" w14:paraId="628C6E7A" w14:textId="77777777" w:rsidTr="006D2843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1438FDDD" w14:textId="77777777" w:rsidR="00606265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 setting 1</w:t>
            </w:r>
          </w:p>
          <w:p w14:paraId="2472C8C2" w14:textId="03685689" w:rsidR="00455A7B" w:rsidRPr="00355137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gz-psycholoog</w:t>
            </w:r>
            <w:proofErr w:type="spellEnd"/>
          </w:p>
        </w:tc>
      </w:tr>
    </w:tbl>
    <w:p w14:paraId="0A06F865" w14:textId="77777777" w:rsidR="00455A7B" w:rsidRPr="00355137" w:rsidRDefault="00455A7B">
      <w:pPr>
        <w:rPr>
          <w:rFonts w:ascii="Aptos" w:hAnsi="Aptos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356"/>
        <w:gridCol w:w="1842"/>
        <w:gridCol w:w="1418"/>
        <w:gridCol w:w="1559"/>
        <w:gridCol w:w="1766"/>
      </w:tblGrid>
      <w:tr w:rsidR="009120B8" w:rsidRPr="00355137" w14:paraId="372A4174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3F4F3520" w:rsidR="009120B8" w:rsidRPr="00355137" w:rsidRDefault="009120B8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9120B8" w:rsidRPr="00355137" w:rsidRDefault="009120B8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4685B55D" w:rsidR="009120B8" w:rsidRPr="00355137" w:rsidRDefault="009120B8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AE7CEEB" w14:textId="1B7C661B" w:rsidR="009120B8" w:rsidRPr="00355137" w:rsidRDefault="009120B8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766" w:type="dxa"/>
            <w:vAlign w:val="center"/>
            <w:hideMark/>
          </w:tcPr>
          <w:p w14:paraId="307FF016" w14:textId="260EAD46" w:rsidR="009120B8" w:rsidRPr="00355137" w:rsidRDefault="009120B8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3E20A20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C13A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FD9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919AF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F551" w14:textId="7BD4D4B2" w:rsidR="009120B8" w:rsidRPr="00A5472B" w:rsidRDefault="009120B8" w:rsidP="00E7453E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/>
                <w:b/>
                <w:bCs/>
              </w:rPr>
              <w:t>42,86</w:t>
            </w:r>
          </w:p>
        </w:tc>
        <w:tc>
          <w:tcPr>
            <w:tcW w:w="1766" w:type="dxa"/>
            <w:vAlign w:val="center"/>
            <w:hideMark/>
          </w:tcPr>
          <w:p w14:paraId="73FE0A67" w14:textId="5CA4DD0A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</w:tr>
      <w:tr w:rsidR="009120B8" w:rsidRPr="00355137" w14:paraId="41BEFB9A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F71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94897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130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BB3" w14:textId="5E5FD79B" w:rsidR="009120B8" w:rsidRPr="00A5472B" w:rsidRDefault="009120B8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4,06</w:t>
            </w:r>
          </w:p>
        </w:tc>
        <w:tc>
          <w:tcPr>
            <w:tcW w:w="1766" w:type="dxa"/>
            <w:vAlign w:val="center"/>
            <w:hideMark/>
          </w:tcPr>
          <w:p w14:paraId="45A40E22" w14:textId="7D181610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55F98B15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2733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AAB7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D0A7E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BAFA" w14:textId="69E96845" w:rsidR="009120B8" w:rsidRPr="00A5472B" w:rsidRDefault="009120B8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4,62</w:t>
            </w:r>
          </w:p>
        </w:tc>
        <w:tc>
          <w:tcPr>
            <w:tcW w:w="1766" w:type="dxa"/>
            <w:vAlign w:val="center"/>
            <w:hideMark/>
          </w:tcPr>
          <w:p w14:paraId="046C9E17" w14:textId="1C692C1D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65A83E80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D58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A7535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3CBC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DAD" w14:textId="2089979F" w:rsidR="009120B8" w:rsidRPr="00A5472B" w:rsidRDefault="009120B8" w:rsidP="00316369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61,33</w:t>
            </w:r>
          </w:p>
        </w:tc>
        <w:tc>
          <w:tcPr>
            <w:tcW w:w="1766" w:type="dxa"/>
            <w:vAlign w:val="center"/>
            <w:hideMark/>
          </w:tcPr>
          <w:p w14:paraId="03DA3823" w14:textId="272E3136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23E60AC7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9FA7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368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16EE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CAA1" w14:textId="1D85D8FA" w:rsidR="009120B8" w:rsidRPr="00A5472B" w:rsidRDefault="009120B8" w:rsidP="00765613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4,78</w:t>
            </w:r>
          </w:p>
        </w:tc>
        <w:tc>
          <w:tcPr>
            <w:tcW w:w="1766" w:type="dxa"/>
            <w:vAlign w:val="center"/>
            <w:hideMark/>
          </w:tcPr>
          <w:p w14:paraId="54142541" w14:textId="4E1CC38E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4FEF6070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7CE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1A690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BC28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00C3" w14:textId="17C06B5B" w:rsidR="009120B8" w:rsidRPr="00A5472B" w:rsidRDefault="009120B8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05,30</w:t>
            </w:r>
          </w:p>
        </w:tc>
        <w:tc>
          <w:tcPr>
            <w:tcW w:w="1766" w:type="dxa"/>
            <w:vAlign w:val="center"/>
            <w:hideMark/>
          </w:tcPr>
          <w:p w14:paraId="7EC1127E" w14:textId="5CFB3526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F02C8AB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37B7C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12DE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1D226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B3F" w14:textId="1BBAC988" w:rsidR="009120B8" w:rsidRPr="00A5472B" w:rsidRDefault="009120B8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4,83</w:t>
            </w:r>
          </w:p>
        </w:tc>
        <w:tc>
          <w:tcPr>
            <w:tcW w:w="1766" w:type="dxa"/>
            <w:vAlign w:val="center"/>
            <w:hideMark/>
          </w:tcPr>
          <w:p w14:paraId="0859FB1A" w14:textId="0EE20E9B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11F6AFB6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91D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0E414" w14:textId="77777777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3C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3D0E" w14:textId="0609E9CF" w:rsidR="009120B8" w:rsidRPr="00A5472B" w:rsidRDefault="009120B8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49,82</w:t>
            </w:r>
          </w:p>
        </w:tc>
        <w:tc>
          <w:tcPr>
            <w:tcW w:w="1766" w:type="dxa"/>
            <w:vAlign w:val="center"/>
            <w:hideMark/>
          </w:tcPr>
          <w:p w14:paraId="2026F7A1" w14:textId="1571BC9D" w:rsidR="009120B8" w:rsidRPr="00355137" w:rsidRDefault="009120B8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5CEB1DD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F92E3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EA07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8E708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10E" w14:textId="33CDF6AD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00,99</w:t>
            </w:r>
          </w:p>
        </w:tc>
        <w:tc>
          <w:tcPr>
            <w:tcW w:w="1766" w:type="dxa"/>
            <w:vAlign w:val="center"/>
            <w:hideMark/>
          </w:tcPr>
          <w:p w14:paraId="090DE9CA" w14:textId="0194C79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45D75336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011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5B7D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B6E7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8F08" w14:textId="37F05AB2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7,89</w:t>
            </w:r>
          </w:p>
        </w:tc>
        <w:tc>
          <w:tcPr>
            <w:tcW w:w="1766" w:type="dxa"/>
            <w:vAlign w:val="center"/>
            <w:hideMark/>
          </w:tcPr>
          <w:p w14:paraId="570DC1F9" w14:textId="218A8E23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4261739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00BB7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6829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D053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09E" w14:textId="723232E5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45,04</w:t>
            </w:r>
          </w:p>
        </w:tc>
        <w:tc>
          <w:tcPr>
            <w:tcW w:w="1766" w:type="dxa"/>
            <w:vAlign w:val="center"/>
            <w:hideMark/>
          </w:tcPr>
          <w:p w14:paraId="5730547D" w14:textId="691D984C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250C62E6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E169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57527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452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E136" w14:textId="6AF424DF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18,98</w:t>
            </w:r>
          </w:p>
        </w:tc>
        <w:tc>
          <w:tcPr>
            <w:tcW w:w="1766" w:type="dxa"/>
            <w:vAlign w:val="center"/>
            <w:hideMark/>
          </w:tcPr>
          <w:p w14:paraId="177600E1" w14:textId="4350490A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0AB9DF7A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DD01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C31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C852B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2B4" w14:textId="6FAA565D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00,39</w:t>
            </w:r>
          </w:p>
        </w:tc>
        <w:tc>
          <w:tcPr>
            <w:tcW w:w="1766" w:type="dxa"/>
            <w:vAlign w:val="center"/>
            <w:hideMark/>
          </w:tcPr>
          <w:p w14:paraId="3AA2984F" w14:textId="44D609A4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5FCE0B08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775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F675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DC2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E913" w14:textId="6E81F46E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7,52</w:t>
            </w:r>
          </w:p>
        </w:tc>
        <w:tc>
          <w:tcPr>
            <w:tcW w:w="1766" w:type="dxa"/>
            <w:vAlign w:val="center"/>
            <w:hideMark/>
          </w:tcPr>
          <w:p w14:paraId="31B3F516" w14:textId="73B652EE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16B6C9F8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A1B07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9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5AE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12AAE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AB7" w14:textId="727A0BCF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16,55</w:t>
            </w:r>
          </w:p>
        </w:tc>
        <w:tc>
          <w:tcPr>
            <w:tcW w:w="1766" w:type="dxa"/>
            <w:vAlign w:val="center"/>
            <w:hideMark/>
          </w:tcPr>
          <w:p w14:paraId="5DDA31D6" w14:textId="1BBB0DD9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092792D6" w14:textId="77777777" w:rsidTr="009120B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FCB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C7180" w14:textId="77777777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DA1" w14:textId="77777777" w:rsidR="009120B8" w:rsidRPr="005F446C" w:rsidRDefault="009120B8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D19" w14:textId="6451F777" w:rsidR="009120B8" w:rsidRPr="00A5472B" w:rsidRDefault="009120B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80,96</w:t>
            </w:r>
          </w:p>
        </w:tc>
        <w:tc>
          <w:tcPr>
            <w:tcW w:w="1766" w:type="dxa"/>
            <w:vAlign w:val="center"/>
            <w:hideMark/>
          </w:tcPr>
          <w:p w14:paraId="694B4F21" w14:textId="61AE92EA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48C97E14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62D2B729" w14:textId="2BFBA465" w:rsidR="009120B8" w:rsidRPr="00355137" w:rsidRDefault="009120B8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6F1484C3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04814A85" w14:textId="2AE3C3E6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52485E99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1553FE1D" w14:textId="0FF86C6F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3CB2947D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2AAFFE11" w14:textId="4302A784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5BA96423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66621415" w14:textId="1050264C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2DB624E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28557E4F" w14:textId="7EE3FB38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1611204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1D877A07" w14:textId="4CC11979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02CF6959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2873F01E" w14:textId="29790720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38EFA03C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0C6FD29E" w14:textId="45A83A25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9120B8" w:rsidRPr="00355137" w14:paraId="76EE222F" w14:textId="77777777" w:rsidTr="009120B8">
        <w:trPr>
          <w:gridAfter w:val="5"/>
          <w:wAfter w:w="6941" w:type="dxa"/>
          <w:trHeight w:val="402"/>
        </w:trPr>
        <w:tc>
          <w:tcPr>
            <w:tcW w:w="1766" w:type="dxa"/>
            <w:vAlign w:val="center"/>
            <w:hideMark/>
          </w:tcPr>
          <w:p w14:paraId="704089AA" w14:textId="04055224" w:rsidR="009120B8" w:rsidRPr="00355137" w:rsidRDefault="009120B8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</w:tbl>
    <w:p w14:paraId="2FC9D35E" w14:textId="65795C3F" w:rsidR="004149A7" w:rsidRDefault="004149A7">
      <w:r>
        <w:br w:type="page"/>
      </w:r>
    </w:p>
    <w:sectPr w:rsidR="004149A7" w:rsidSect="000A4333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FE58" w14:textId="77777777" w:rsidR="00F81709" w:rsidRDefault="00F81709" w:rsidP="002D3E3A">
      <w:pPr>
        <w:spacing w:after="0" w:line="240" w:lineRule="auto"/>
      </w:pPr>
      <w:r>
        <w:separator/>
      </w:r>
    </w:p>
  </w:endnote>
  <w:endnote w:type="continuationSeparator" w:id="0">
    <w:p w14:paraId="487E1BDD" w14:textId="77777777" w:rsidR="00F81709" w:rsidRDefault="00F81709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E938" w14:textId="77777777" w:rsidR="00F81709" w:rsidRDefault="00F81709" w:rsidP="002D3E3A">
      <w:pPr>
        <w:spacing w:after="0" w:line="240" w:lineRule="auto"/>
      </w:pPr>
      <w:r>
        <w:separator/>
      </w:r>
    </w:p>
  </w:footnote>
  <w:footnote w:type="continuationSeparator" w:id="0">
    <w:p w14:paraId="23FB0407" w14:textId="77777777" w:rsidR="00F81709" w:rsidRDefault="00F81709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C79F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0F9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20B8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82F5C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416B4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81709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Neuron psychologie</cp:lastModifiedBy>
  <cp:revision>2</cp:revision>
  <cp:lastPrinted>2024-11-27T14:32:00Z</cp:lastPrinted>
  <dcterms:created xsi:type="dcterms:W3CDTF">2025-09-23T06:54:00Z</dcterms:created>
  <dcterms:modified xsi:type="dcterms:W3CDTF">2025-09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